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11-2023-Q-Q_142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云南云钢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晋宁区工业园区晋城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晋宁区工业园区晋城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卷料、不锈钢板材、角钢、槽钢、净水设备、空气源热泵、光伏设备的销售；金属制品（不锈钢冲压板、水塔封盖、保温水箱、储水箱）、太阳能热水器(强制许可的除外)的生产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不锈钢卷料、不锈钢板材、角钢、槽钢、净水设备、空气源热泵、光伏设备的销售；金属制品（不锈钢冲压板、水塔封盖）生产及销售；金属制品（保温水箱、储水箱）、太阳能热水器(强制许可的除外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04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654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